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36" w:rsidRDefault="00971536" w:rsidP="009715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B419F">
        <w:rPr>
          <w:rFonts w:ascii="Arial" w:hAnsi="Arial" w:cs="Arial"/>
          <w:b/>
          <w:bCs/>
          <w:color w:val="000000"/>
          <w:sz w:val="20"/>
          <w:szCs w:val="20"/>
        </w:rPr>
        <w:t>PCZ/</w:t>
      </w:r>
      <w:proofErr w:type="spellStart"/>
      <w:r w:rsidRPr="004B419F">
        <w:rPr>
          <w:rFonts w:ascii="Arial" w:hAnsi="Arial" w:cs="Arial"/>
          <w:b/>
          <w:bCs/>
          <w:color w:val="000000"/>
          <w:sz w:val="20"/>
          <w:szCs w:val="20"/>
        </w:rPr>
        <w:t>II-ZP</w:t>
      </w:r>
      <w:proofErr w:type="spellEnd"/>
      <w:r w:rsidRPr="004B419F">
        <w:rPr>
          <w:rFonts w:ascii="Arial" w:hAnsi="Arial" w:cs="Arial"/>
          <w:b/>
          <w:bCs/>
          <w:color w:val="000000"/>
          <w:sz w:val="20"/>
          <w:szCs w:val="20"/>
        </w:rPr>
        <w:t>/0</w:t>
      </w:r>
      <w:r w:rsidR="00883B57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4B419F">
        <w:rPr>
          <w:rFonts w:ascii="Arial" w:hAnsi="Arial" w:cs="Arial"/>
          <w:b/>
          <w:bCs/>
          <w:color w:val="000000"/>
          <w:sz w:val="20"/>
          <w:szCs w:val="20"/>
        </w:rPr>
        <w:t xml:space="preserve">/2019                                                    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łącznik nr</w:t>
      </w:r>
      <w:r w:rsidRPr="004B419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83B57">
        <w:rPr>
          <w:rFonts w:ascii="Arial" w:hAnsi="Arial" w:cs="Arial"/>
          <w:b/>
          <w:bCs/>
          <w:color w:val="000000"/>
          <w:sz w:val="20"/>
          <w:szCs w:val="20"/>
        </w:rPr>
        <w:t>2.2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D20B60" w:rsidRPr="004B419F" w:rsidRDefault="00D20B60" w:rsidP="009715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do zapytania ofertowego</w:t>
      </w:r>
    </w:p>
    <w:p w:rsidR="00971536" w:rsidRPr="004B419F" w:rsidRDefault="00971536" w:rsidP="00971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C56C19" w:rsidRDefault="00C56C19" w:rsidP="00C56C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PIS PRZEDMIOTU ZAMÓWIENIA</w:t>
      </w:r>
    </w:p>
    <w:p w:rsidR="00971536" w:rsidRDefault="00971536" w:rsidP="009715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B419F">
        <w:rPr>
          <w:rFonts w:ascii="Arial" w:hAnsi="Arial" w:cs="Arial"/>
          <w:b/>
          <w:bCs/>
          <w:color w:val="000000"/>
          <w:sz w:val="20"/>
          <w:szCs w:val="20"/>
        </w:rPr>
        <w:t xml:space="preserve">ZESTAWIENI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ARUNKÓW I </w:t>
      </w:r>
      <w:r w:rsidRPr="004B419F">
        <w:rPr>
          <w:rFonts w:ascii="Arial" w:hAnsi="Arial" w:cs="Arial"/>
          <w:b/>
          <w:bCs/>
          <w:color w:val="000000"/>
          <w:sz w:val="20"/>
          <w:szCs w:val="20"/>
        </w:rPr>
        <w:t>PARAMETRÓW TECHNICZNYCH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971536" w:rsidRPr="004B419F" w:rsidRDefault="00971536" w:rsidP="009715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71536" w:rsidRDefault="00971536" w:rsidP="009715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PULSOKSYMETR</w:t>
      </w:r>
      <w:r w:rsidRPr="00581FBD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- </w:t>
      </w:r>
      <w:r w:rsidR="00883B5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akiet 2</w:t>
      </w:r>
    </w:p>
    <w:p w:rsidR="00971536" w:rsidRDefault="00971536" w:rsidP="009715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971536" w:rsidRDefault="00971536" w:rsidP="0097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waga</w:t>
      </w:r>
    </w:p>
    <w:p w:rsidR="00971536" w:rsidRPr="00632DC9" w:rsidRDefault="00971536" w:rsidP="0097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32DC9">
        <w:rPr>
          <w:rFonts w:ascii="Arial" w:hAnsi="Arial" w:cs="Arial"/>
          <w:bCs/>
          <w:color w:val="000000"/>
          <w:sz w:val="20"/>
          <w:szCs w:val="20"/>
        </w:rPr>
        <w:t>Zamawiający wymag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ostawy 3 sztuk jednakowych, takich samych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ulsoksymetrów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971536" w:rsidRPr="00581FBD" w:rsidRDefault="00971536" w:rsidP="009715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971536" w:rsidRDefault="00971536" w:rsidP="0097153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81FB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Ilość: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3 sztuki</w:t>
      </w:r>
    </w:p>
    <w:p w:rsidR="00895F33" w:rsidRPr="004B419F" w:rsidRDefault="00895F33" w:rsidP="00895F3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Producent: 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..</w:t>
      </w:r>
    </w:p>
    <w:p w:rsidR="00895F33" w:rsidRPr="004B419F" w:rsidRDefault="00895F33" w:rsidP="00895F3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Nazwa-model/typ: 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.</w:t>
      </w:r>
    </w:p>
    <w:p w:rsidR="00895F33" w:rsidRPr="004B419F" w:rsidRDefault="00895F33" w:rsidP="00895F3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Kraj pochodzenia: ..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</w:t>
      </w:r>
    </w:p>
    <w:p w:rsidR="00895F33" w:rsidRDefault="00895F33" w:rsidP="00895F3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B419F">
        <w:rPr>
          <w:rFonts w:ascii="Arial" w:hAnsi="Arial" w:cs="Arial"/>
          <w:sz w:val="20"/>
          <w:szCs w:val="20"/>
        </w:rPr>
        <w:t xml:space="preserve">Rok produkcji (nie </w:t>
      </w:r>
      <w:r w:rsidRPr="007C6FCD">
        <w:rPr>
          <w:rFonts w:ascii="Arial" w:hAnsi="Arial" w:cs="Arial"/>
          <w:sz w:val="20"/>
          <w:szCs w:val="20"/>
        </w:rPr>
        <w:t>starszy niż 2018r.)</w:t>
      </w:r>
      <w:r w:rsidRPr="004B419F">
        <w:rPr>
          <w:rFonts w:ascii="Arial" w:hAnsi="Arial" w:cs="Arial"/>
          <w:sz w:val="20"/>
          <w:szCs w:val="20"/>
        </w:rPr>
        <w:t xml:space="preserve"> podać: ….…………………………………………...</w:t>
      </w:r>
      <w:r>
        <w:rPr>
          <w:rFonts w:ascii="Arial" w:hAnsi="Arial" w:cs="Arial"/>
          <w:sz w:val="20"/>
          <w:szCs w:val="20"/>
        </w:rPr>
        <w:t>......................</w:t>
      </w:r>
    </w:p>
    <w:p w:rsidR="00895F33" w:rsidRDefault="00895F33" w:rsidP="00895F3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yznaczona do kontaktu w sprawie realizacji zamówienia: ……………………………………..</w:t>
      </w:r>
    </w:p>
    <w:p w:rsidR="00895F33" w:rsidRDefault="00895F33" w:rsidP="00895F3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tel. …………………………………………</w:t>
      </w:r>
    </w:p>
    <w:p w:rsidR="00971536" w:rsidRPr="00B615C3" w:rsidRDefault="00971536" w:rsidP="0097153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76" w:type="dxa"/>
        <w:tblLook w:val="04A0"/>
      </w:tblPr>
      <w:tblGrid>
        <w:gridCol w:w="817"/>
        <w:gridCol w:w="4253"/>
        <w:gridCol w:w="2303"/>
        <w:gridCol w:w="2303"/>
      </w:tblGrid>
      <w:tr w:rsidR="00971536" w:rsidRPr="00EC3B18" w:rsidTr="00F33B0A">
        <w:tc>
          <w:tcPr>
            <w:tcW w:w="817" w:type="dxa"/>
            <w:shd w:val="clear" w:color="auto" w:fill="D9D9D9" w:themeFill="background1" w:themeFillShade="D9"/>
          </w:tcPr>
          <w:p w:rsidR="00971536" w:rsidRPr="00DF2BDB" w:rsidRDefault="00971536" w:rsidP="00F33B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971536" w:rsidRPr="00DF2BDB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parametru/warunek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971536" w:rsidRPr="00DF2BDB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unki wymagane, konieczne do spełnienia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971536" w:rsidRPr="00DF2BDB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metry oferowanego aparatu</w:t>
            </w:r>
          </w:p>
          <w:p w:rsidR="00971536" w:rsidRPr="00DF2BDB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Ć/OPISAĆ</w:t>
            </w:r>
          </w:p>
        </w:tc>
      </w:tr>
      <w:tr w:rsidR="00971536" w:rsidRPr="00EC3B18" w:rsidTr="00F33B0A">
        <w:tc>
          <w:tcPr>
            <w:tcW w:w="817" w:type="dxa"/>
            <w:shd w:val="clear" w:color="auto" w:fill="F2F2F2" w:themeFill="background1" w:themeFillShade="F2"/>
          </w:tcPr>
          <w:p w:rsidR="00971536" w:rsidRPr="004E6C8F" w:rsidRDefault="00971536" w:rsidP="009715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:rsidR="00971536" w:rsidRPr="00B615C3" w:rsidRDefault="00971536" w:rsidP="00F33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5C3">
              <w:rPr>
                <w:rFonts w:ascii="Arial" w:hAnsi="Arial" w:cs="Arial"/>
                <w:color w:val="000000"/>
                <w:sz w:val="20"/>
                <w:szCs w:val="20"/>
              </w:rPr>
              <w:t>Sprzęt fabrycznie nowy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971536" w:rsidRPr="00681724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971536" w:rsidRPr="00DF2BDB" w:rsidRDefault="00971536" w:rsidP="00F33B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71536" w:rsidRPr="00EC3B18" w:rsidTr="00F33B0A">
        <w:tc>
          <w:tcPr>
            <w:tcW w:w="817" w:type="dxa"/>
            <w:shd w:val="clear" w:color="auto" w:fill="F2F2F2" w:themeFill="background1" w:themeFillShade="F2"/>
          </w:tcPr>
          <w:p w:rsidR="00971536" w:rsidRPr="004E6C8F" w:rsidRDefault="00971536" w:rsidP="009715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:rsidR="00971536" w:rsidRPr="002E6D4A" w:rsidRDefault="00971536" w:rsidP="00F33B0A">
            <w:pPr>
              <w:rPr>
                <w:rFonts w:ascii="Arial" w:hAnsi="Arial" w:cs="Arial"/>
                <w:sz w:val="20"/>
                <w:szCs w:val="20"/>
              </w:rPr>
            </w:pPr>
            <w:r w:rsidRPr="002E6D4A">
              <w:rPr>
                <w:rFonts w:ascii="Arial" w:hAnsi="Arial" w:cs="Arial"/>
                <w:sz w:val="20"/>
                <w:szCs w:val="20"/>
              </w:rPr>
              <w:t>Deklaracja zgodności / Certyfikat Zgodności</w:t>
            </w:r>
          </w:p>
          <w:p w:rsidR="00971536" w:rsidRPr="00DF2BDB" w:rsidRDefault="00971536" w:rsidP="00F33B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6D4A">
              <w:rPr>
                <w:rFonts w:ascii="Arial" w:hAnsi="Arial" w:cs="Arial"/>
                <w:sz w:val="20"/>
                <w:szCs w:val="20"/>
              </w:rPr>
              <w:t>(podać nr)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971536" w:rsidRPr="00681724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971536" w:rsidRPr="00DF2BDB" w:rsidRDefault="00971536" w:rsidP="00F33B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71536" w:rsidRPr="00EC3B18" w:rsidTr="00F33B0A">
        <w:tc>
          <w:tcPr>
            <w:tcW w:w="817" w:type="dxa"/>
            <w:shd w:val="clear" w:color="auto" w:fill="FFFFFF" w:themeFill="background1"/>
            <w:vAlign w:val="center"/>
          </w:tcPr>
          <w:p w:rsidR="00971536" w:rsidRPr="004E6C8F" w:rsidRDefault="00971536" w:rsidP="009715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971536" w:rsidRPr="00D7459F" w:rsidRDefault="00971536" w:rsidP="00F33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B12">
              <w:rPr>
                <w:rFonts w:ascii="Arial" w:hAnsi="Arial" w:cs="Arial"/>
                <w:sz w:val="20"/>
                <w:szCs w:val="20"/>
              </w:rPr>
              <w:t xml:space="preserve">Przenośny, ręczny </w:t>
            </w:r>
            <w:proofErr w:type="spellStart"/>
            <w:r w:rsidRPr="002F4B12">
              <w:rPr>
                <w:rFonts w:ascii="Arial" w:hAnsi="Arial" w:cs="Arial"/>
                <w:sz w:val="20"/>
                <w:szCs w:val="20"/>
              </w:rPr>
              <w:t>pulsoksymetr</w:t>
            </w:r>
            <w:proofErr w:type="spellEnd"/>
            <w:r w:rsidRPr="002F4B12">
              <w:rPr>
                <w:rFonts w:ascii="Arial" w:hAnsi="Arial" w:cs="Arial"/>
                <w:sz w:val="20"/>
                <w:szCs w:val="20"/>
              </w:rPr>
              <w:t xml:space="preserve"> do pomiaru saturacji krwi (SpO2)</w:t>
            </w:r>
            <w:r>
              <w:rPr>
                <w:rFonts w:ascii="Arial" w:hAnsi="Arial" w:cs="Arial"/>
                <w:sz w:val="20"/>
                <w:szCs w:val="20"/>
              </w:rPr>
              <w:t xml:space="preserve"> i pulsu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971536" w:rsidRPr="00681724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971536" w:rsidRPr="00DF2BDB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71536" w:rsidRPr="00EC3B18" w:rsidTr="006C3AF4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71536" w:rsidRPr="004E6C8F" w:rsidRDefault="00971536" w:rsidP="009715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71536" w:rsidRPr="006C3AF4" w:rsidRDefault="006C3AF4" w:rsidP="00F33B0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3AF4">
              <w:rPr>
                <w:rFonts w:ascii="Arial" w:hAnsi="Arial" w:cs="Arial"/>
                <w:b/>
                <w:color w:val="000000"/>
                <w:sz w:val="20"/>
                <w:szCs w:val="20"/>
              </w:rPr>
              <w:t>Cechy główne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971536" w:rsidRPr="00681724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971536" w:rsidRPr="00DF2BDB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71536" w:rsidTr="00F33B0A">
        <w:tc>
          <w:tcPr>
            <w:tcW w:w="817" w:type="dxa"/>
            <w:shd w:val="clear" w:color="auto" w:fill="FFFFFF" w:themeFill="background1"/>
            <w:vAlign w:val="center"/>
          </w:tcPr>
          <w:p w:rsidR="00971536" w:rsidRPr="004E6C8F" w:rsidRDefault="00971536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971536" w:rsidRPr="00681724" w:rsidRDefault="006C3AF4" w:rsidP="00F33B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3AF4">
              <w:rPr>
                <w:rFonts w:ascii="Arial" w:hAnsi="Arial" w:cs="Arial"/>
                <w:sz w:val="20"/>
                <w:szCs w:val="20"/>
              </w:rPr>
              <w:t>Wyświetlanie wartości SpO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971536" w:rsidRPr="00681724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971536" w:rsidRPr="00DF2BDB" w:rsidRDefault="00971536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536" w:rsidTr="00F33B0A">
        <w:trPr>
          <w:trHeight w:val="218"/>
        </w:trPr>
        <w:tc>
          <w:tcPr>
            <w:tcW w:w="817" w:type="dxa"/>
            <w:shd w:val="clear" w:color="auto" w:fill="FFFFFF" w:themeFill="background1"/>
            <w:vAlign w:val="center"/>
          </w:tcPr>
          <w:p w:rsidR="00971536" w:rsidRPr="004E6C8F" w:rsidRDefault="00971536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971536" w:rsidRPr="00214F7F" w:rsidRDefault="006C3AF4" w:rsidP="00F33B0A">
            <w:pPr>
              <w:rPr>
                <w:rFonts w:ascii="Arial" w:hAnsi="Arial" w:cs="Arial"/>
                <w:sz w:val="20"/>
                <w:szCs w:val="20"/>
              </w:rPr>
            </w:pPr>
            <w:r w:rsidRPr="006C3AF4">
              <w:rPr>
                <w:rFonts w:ascii="Arial" w:hAnsi="Arial" w:cs="Arial"/>
                <w:sz w:val="20"/>
                <w:szCs w:val="20"/>
              </w:rPr>
              <w:t>Wyświetlanie tętna wraz z wykresem słupkowym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971536" w:rsidRPr="00681724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971536" w:rsidRPr="00DF2BDB" w:rsidRDefault="00971536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536" w:rsidTr="00F33B0A">
        <w:tc>
          <w:tcPr>
            <w:tcW w:w="817" w:type="dxa"/>
            <w:vAlign w:val="center"/>
          </w:tcPr>
          <w:p w:rsidR="00971536" w:rsidRPr="004E6C8F" w:rsidRDefault="00971536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71536" w:rsidRPr="00DF2BDB" w:rsidRDefault="006C3AF4" w:rsidP="00F33B0A">
            <w:pPr>
              <w:rPr>
                <w:rFonts w:ascii="Arial" w:hAnsi="Arial" w:cs="Arial"/>
                <w:sz w:val="20"/>
                <w:szCs w:val="20"/>
              </w:rPr>
            </w:pPr>
            <w:r w:rsidRPr="006C3AF4">
              <w:rPr>
                <w:rFonts w:ascii="Arial" w:hAnsi="Arial" w:cs="Arial"/>
                <w:sz w:val="20"/>
                <w:szCs w:val="20"/>
              </w:rPr>
              <w:t xml:space="preserve">Wyświetlanie wykresu tętna (prezentacja fali </w:t>
            </w:r>
            <w:proofErr w:type="spellStart"/>
            <w:r w:rsidRPr="006C3AF4">
              <w:rPr>
                <w:rFonts w:ascii="Arial" w:hAnsi="Arial" w:cs="Arial"/>
                <w:sz w:val="20"/>
                <w:szCs w:val="20"/>
              </w:rPr>
              <w:t>pletyzmograficznej</w:t>
            </w:r>
            <w:proofErr w:type="spellEnd"/>
            <w:r w:rsidRPr="006C3AF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03" w:type="dxa"/>
            <w:vAlign w:val="center"/>
          </w:tcPr>
          <w:p w:rsidR="00971536" w:rsidRPr="00681724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71536" w:rsidRPr="00DF2BDB" w:rsidRDefault="00971536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536" w:rsidTr="00F33B0A">
        <w:tc>
          <w:tcPr>
            <w:tcW w:w="817" w:type="dxa"/>
            <w:vAlign w:val="center"/>
          </w:tcPr>
          <w:p w:rsidR="00971536" w:rsidRPr="004E6C8F" w:rsidRDefault="00971536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71536" w:rsidRPr="00DF2BDB" w:rsidRDefault="006C3AF4" w:rsidP="00CE3A82">
            <w:pPr>
              <w:rPr>
                <w:rFonts w:ascii="Arial" w:hAnsi="Arial" w:cs="Arial"/>
                <w:sz w:val="20"/>
                <w:szCs w:val="20"/>
              </w:rPr>
            </w:pPr>
            <w:r w:rsidRPr="006C3AF4">
              <w:rPr>
                <w:rFonts w:ascii="Arial" w:hAnsi="Arial" w:cs="Arial"/>
                <w:sz w:val="20"/>
                <w:szCs w:val="20"/>
              </w:rPr>
              <w:t>Wskaźnik niskiego napięcia</w:t>
            </w:r>
          </w:p>
        </w:tc>
        <w:tc>
          <w:tcPr>
            <w:tcW w:w="2303" w:type="dxa"/>
            <w:vAlign w:val="center"/>
          </w:tcPr>
          <w:p w:rsidR="00971536" w:rsidRPr="00681724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71536" w:rsidRPr="00DF2BDB" w:rsidRDefault="00971536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536" w:rsidTr="00F33B0A">
        <w:tc>
          <w:tcPr>
            <w:tcW w:w="817" w:type="dxa"/>
            <w:vAlign w:val="center"/>
          </w:tcPr>
          <w:p w:rsidR="00971536" w:rsidRPr="004E6C8F" w:rsidRDefault="00971536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71536" w:rsidRPr="00DF2BDB" w:rsidRDefault="006C3AF4" w:rsidP="00F33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AF4">
              <w:rPr>
                <w:rFonts w:ascii="Arial" w:hAnsi="Arial" w:cs="Arial"/>
                <w:sz w:val="20"/>
                <w:szCs w:val="20"/>
              </w:rPr>
              <w:t>Regulowana jasność ekranu</w:t>
            </w:r>
          </w:p>
        </w:tc>
        <w:tc>
          <w:tcPr>
            <w:tcW w:w="2303" w:type="dxa"/>
            <w:vAlign w:val="center"/>
          </w:tcPr>
          <w:p w:rsidR="00971536" w:rsidRPr="00681724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71536" w:rsidRPr="00DF2BDB" w:rsidRDefault="00971536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536" w:rsidTr="00F33B0A">
        <w:tc>
          <w:tcPr>
            <w:tcW w:w="817" w:type="dxa"/>
            <w:vAlign w:val="center"/>
          </w:tcPr>
          <w:p w:rsidR="00971536" w:rsidRPr="004E6C8F" w:rsidRDefault="00971536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71536" w:rsidRPr="00DF2BDB" w:rsidRDefault="006C3AF4" w:rsidP="00F33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AF4">
              <w:rPr>
                <w:rFonts w:ascii="Arial" w:hAnsi="Arial" w:cs="Arial"/>
                <w:sz w:val="20"/>
                <w:szCs w:val="20"/>
              </w:rPr>
              <w:t>Wskaźnik dźwiękowy tętna</w:t>
            </w:r>
          </w:p>
        </w:tc>
        <w:tc>
          <w:tcPr>
            <w:tcW w:w="2303" w:type="dxa"/>
            <w:vAlign w:val="center"/>
          </w:tcPr>
          <w:p w:rsidR="00971536" w:rsidRPr="00681724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71536" w:rsidRPr="00DF2BDB" w:rsidRDefault="00971536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536" w:rsidTr="00F33B0A">
        <w:tc>
          <w:tcPr>
            <w:tcW w:w="817" w:type="dxa"/>
            <w:vAlign w:val="center"/>
          </w:tcPr>
          <w:p w:rsidR="00971536" w:rsidRPr="004E6C8F" w:rsidRDefault="00971536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71536" w:rsidRPr="00DF2BDB" w:rsidRDefault="006C3AF4" w:rsidP="00F33B0A">
            <w:pPr>
              <w:rPr>
                <w:rFonts w:ascii="Arial" w:hAnsi="Arial" w:cs="Arial"/>
                <w:sz w:val="20"/>
                <w:szCs w:val="20"/>
              </w:rPr>
            </w:pPr>
            <w:r w:rsidRPr="006C3AF4">
              <w:rPr>
                <w:rFonts w:ascii="Arial" w:hAnsi="Arial" w:cs="Arial"/>
                <w:sz w:val="20"/>
                <w:szCs w:val="20"/>
              </w:rPr>
              <w:t>Funkcja alarmu</w:t>
            </w:r>
          </w:p>
        </w:tc>
        <w:tc>
          <w:tcPr>
            <w:tcW w:w="2303" w:type="dxa"/>
            <w:vAlign w:val="center"/>
          </w:tcPr>
          <w:p w:rsidR="00971536" w:rsidRPr="00681724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71536" w:rsidRPr="00DF2BDB" w:rsidRDefault="00971536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536" w:rsidTr="00F33B0A">
        <w:tc>
          <w:tcPr>
            <w:tcW w:w="817" w:type="dxa"/>
            <w:vAlign w:val="center"/>
          </w:tcPr>
          <w:p w:rsidR="00971536" w:rsidRPr="004E6C8F" w:rsidRDefault="00971536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71536" w:rsidRPr="00DF2BDB" w:rsidRDefault="006C3AF4" w:rsidP="00F33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AF4">
              <w:rPr>
                <w:rFonts w:ascii="Arial" w:hAnsi="Arial" w:cs="Arial"/>
                <w:sz w:val="20"/>
                <w:szCs w:val="20"/>
              </w:rPr>
              <w:t>Możliwość podłączenia zewnętrznego czujnika oksymetru</w:t>
            </w:r>
          </w:p>
        </w:tc>
        <w:tc>
          <w:tcPr>
            <w:tcW w:w="2303" w:type="dxa"/>
            <w:vAlign w:val="center"/>
          </w:tcPr>
          <w:p w:rsidR="00971536" w:rsidRPr="00681724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71536" w:rsidRPr="00DF2BDB" w:rsidRDefault="00971536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536" w:rsidTr="00D92CF3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71536" w:rsidRPr="004E6C8F" w:rsidRDefault="00971536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71536" w:rsidRPr="002F4B12" w:rsidRDefault="00D92CF3" w:rsidP="00D92CF3">
            <w:pPr>
              <w:rPr>
                <w:rFonts w:ascii="Arial" w:hAnsi="Arial" w:cs="Arial"/>
                <w:sz w:val="20"/>
                <w:szCs w:val="20"/>
              </w:rPr>
            </w:pPr>
            <w:r w:rsidRPr="006C3AF4">
              <w:rPr>
                <w:rFonts w:ascii="Arial" w:hAnsi="Arial" w:cs="Arial"/>
                <w:sz w:val="20"/>
                <w:szCs w:val="20"/>
              </w:rPr>
              <w:t>DANE TECHNICZNE: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971536" w:rsidRPr="00681724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971536" w:rsidRPr="00DF2BDB" w:rsidRDefault="00971536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536" w:rsidTr="00F33B0A">
        <w:tc>
          <w:tcPr>
            <w:tcW w:w="817" w:type="dxa"/>
            <w:vAlign w:val="center"/>
          </w:tcPr>
          <w:p w:rsidR="00971536" w:rsidRPr="004E6C8F" w:rsidRDefault="00971536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71536" w:rsidRPr="002F4B12" w:rsidRDefault="003F5ABF" w:rsidP="00CE3A82">
            <w:pPr>
              <w:rPr>
                <w:rFonts w:ascii="Arial" w:hAnsi="Arial" w:cs="Arial"/>
                <w:sz w:val="20"/>
                <w:szCs w:val="20"/>
              </w:rPr>
            </w:pPr>
            <w:r w:rsidRPr="006C3AF4">
              <w:rPr>
                <w:rFonts w:ascii="Arial" w:hAnsi="Arial" w:cs="Arial"/>
                <w:sz w:val="20"/>
                <w:szCs w:val="20"/>
              </w:rPr>
              <w:t xml:space="preserve">Pomiar SpO2 - Zakres pomiaru: 0%~100%, </w:t>
            </w:r>
            <w:r w:rsidR="00CE3A82">
              <w:rPr>
                <w:rFonts w:ascii="Arial" w:hAnsi="Arial" w:cs="Arial"/>
                <w:sz w:val="20"/>
                <w:szCs w:val="20"/>
              </w:rPr>
              <w:t>(</w:t>
            </w:r>
            <w:r w:rsidRPr="006C3AF4">
              <w:rPr>
                <w:rFonts w:ascii="Arial" w:hAnsi="Arial" w:cs="Arial"/>
                <w:sz w:val="20"/>
                <w:szCs w:val="20"/>
              </w:rPr>
              <w:t>Dokładność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A82">
              <w:rPr>
                <w:rFonts w:ascii="Arial" w:hAnsi="Arial" w:cs="Arial"/>
                <w:sz w:val="20"/>
                <w:szCs w:val="20"/>
              </w:rPr>
              <w:t>dla pomiaru</w:t>
            </w:r>
            <w:r w:rsidRPr="006C3AF4">
              <w:rPr>
                <w:rFonts w:ascii="Arial" w:hAnsi="Arial" w:cs="Arial"/>
                <w:sz w:val="20"/>
                <w:szCs w:val="20"/>
              </w:rPr>
              <w:t xml:space="preserve"> SpO2 w zakresie od 70% do 100%, dozwolony błąd absolutny wynosi 2%</w:t>
            </w:r>
            <w:r w:rsidR="00CE3A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03" w:type="dxa"/>
            <w:vAlign w:val="center"/>
          </w:tcPr>
          <w:p w:rsidR="00971536" w:rsidRPr="00681724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71536" w:rsidRPr="00DF2BDB" w:rsidRDefault="00971536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536" w:rsidTr="00F33B0A">
        <w:tc>
          <w:tcPr>
            <w:tcW w:w="817" w:type="dxa"/>
            <w:vAlign w:val="center"/>
          </w:tcPr>
          <w:p w:rsidR="00971536" w:rsidRPr="004E6C8F" w:rsidRDefault="00971536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71536" w:rsidRPr="002F4B12" w:rsidRDefault="003F5ABF" w:rsidP="003F5ABF">
            <w:pPr>
              <w:rPr>
                <w:rFonts w:ascii="Arial" w:hAnsi="Arial" w:cs="Arial"/>
                <w:sz w:val="20"/>
                <w:szCs w:val="20"/>
              </w:rPr>
            </w:pPr>
            <w:r w:rsidRPr="006C3AF4">
              <w:rPr>
                <w:rFonts w:ascii="Arial" w:hAnsi="Arial" w:cs="Arial"/>
                <w:sz w:val="20"/>
                <w:szCs w:val="20"/>
              </w:rPr>
              <w:t>Pomiar tętna - Zakres pomiaru: od 30</w:t>
            </w:r>
            <w:r w:rsidR="005976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3AF4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 w:rsidRPr="006C3AF4">
              <w:rPr>
                <w:rFonts w:ascii="Arial" w:hAnsi="Arial" w:cs="Arial"/>
                <w:sz w:val="20"/>
                <w:szCs w:val="20"/>
              </w:rPr>
              <w:t xml:space="preserve"> do 250 uderzeń na minutę (</w:t>
            </w:r>
            <w:proofErr w:type="spellStart"/>
            <w:r w:rsidRPr="006C3AF4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 w:rsidRPr="006C3AF4">
              <w:rPr>
                <w:rFonts w:ascii="Arial" w:hAnsi="Arial" w:cs="Arial"/>
                <w:sz w:val="20"/>
                <w:szCs w:val="20"/>
              </w:rPr>
              <w:t xml:space="preserve">) - Dokładność: 2 </w:t>
            </w:r>
            <w:proofErr w:type="spellStart"/>
            <w:r w:rsidRPr="006C3AF4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 w:rsidRPr="006C3AF4">
              <w:rPr>
                <w:rFonts w:ascii="Arial" w:hAnsi="Arial" w:cs="Arial"/>
                <w:sz w:val="20"/>
                <w:szCs w:val="20"/>
              </w:rPr>
              <w:t xml:space="preserve"> lub 2% (większa z tych wartości) </w:t>
            </w:r>
          </w:p>
        </w:tc>
        <w:tc>
          <w:tcPr>
            <w:tcW w:w="2303" w:type="dxa"/>
            <w:vAlign w:val="center"/>
          </w:tcPr>
          <w:p w:rsidR="00971536" w:rsidRPr="00681724" w:rsidRDefault="00971536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71536" w:rsidRPr="00DF2BDB" w:rsidRDefault="00971536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5ABF" w:rsidTr="00F33B0A">
        <w:tc>
          <w:tcPr>
            <w:tcW w:w="817" w:type="dxa"/>
            <w:vAlign w:val="center"/>
          </w:tcPr>
          <w:p w:rsidR="003F5ABF" w:rsidRPr="004E6C8F" w:rsidRDefault="003F5ABF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F5ABF" w:rsidRPr="002F4B12" w:rsidRDefault="003F5ABF" w:rsidP="003F5ABF">
            <w:pPr>
              <w:rPr>
                <w:rFonts w:ascii="Arial" w:hAnsi="Arial" w:cs="Arial"/>
                <w:sz w:val="20"/>
                <w:szCs w:val="20"/>
              </w:rPr>
            </w:pPr>
            <w:r w:rsidRPr="006C3AF4">
              <w:rPr>
                <w:rFonts w:ascii="Arial" w:hAnsi="Arial" w:cs="Arial"/>
                <w:sz w:val="20"/>
                <w:szCs w:val="20"/>
              </w:rPr>
              <w:t xml:space="preserve"> Rozd</w:t>
            </w:r>
            <w:r>
              <w:rPr>
                <w:rFonts w:ascii="Arial" w:hAnsi="Arial" w:cs="Arial"/>
                <w:sz w:val="20"/>
                <w:szCs w:val="20"/>
              </w:rPr>
              <w:t>zielczość SpO2: 1%, tętno: 1bpm</w:t>
            </w:r>
          </w:p>
        </w:tc>
        <w:tc>
          <w:tcPr>
            <w:tcW w:w="2303" w:type="dxa"/>
            <w:vAlign w:val="center"/>
          </w:tcPr>
          <w:p w:rsidR="003F5ABF" w:rsidRPr="00DF2BDB" w:rsidRDefault="003F5ABF" w:rsidP="00F33B0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3F5ABF" w:rsidRPr="00DF2BDB" w:rsidRDefault="003F5ABF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5ABF" w:rsidTr="00473310">
        <w:tc>
          <w:tcPr>
            <w:tcW w:w="817" w:type="dxa"/>
            <w:vAlign w:val="center"/>
          </w:tcPr>
          <w:p w:rsidR="003F5ABF" w:rsidRPr="004E6C8F" w:rsidRDefault="003F5ABF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F5ABF" w:rsidRPr="002F4B12" w:rsidRDefault="003F5ABF" w:rsidP="00F33B0A">
            <w:pPr>
              <w:rPr>
                <w:rFonts w:ascii="Arial" w:hAnsi="Arial" w:cs="Arial"/>
                <w:sz w:val="20"/>
                <w:szCs w:val="20"/>
              </w:rPr>
            </w:pPr>
            <w:r w:rsidRPr="006C3AF4">
              <w:rPr>
                <w:rFonts w:ascii="Arial" w:hAnsi="Arial" w:cs="Arial"/>
                <w:sz w:val="20"/>
                <w:szCs w:val="20"/>
              </w:rPr>
              <w:t>Dokładność pomiarów przy niskim współczynniku perfuzji</w:t>
            </w:r>
          </w:p>
        </w:tc>
        <w:tc>
          <w:tcPr>
            <w:tcW w:w="2303" w:type="dxa"/>
          </w:tcPr>
          <w:p w:rsidR="003F5ABF" w:rsidRPr="00DF2BDB" w:rsidRDefault="003F5ABF" w:rsidP="00F33B0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3F5ABF" w:rsidRPr="00DF2BDB" w:rsidRDefault="003F5ABF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5ABF" w:rsidTr="003F5ABF">
        <w:trPr>
          <w:trHeight w:val="411"/>
        </w:trPr>
        <w:tc>
          <w:tcPr>
            <w:tcW w:w="817" w:type="dxa"/>
            <w:vAlign w:val="center"/>
          </w:tcPr>
          <w:p w:rsidR="003F5ABF" w:rsidRPr="004E6C8F" w:rsidRDefault="003F5ABF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F5ABF" w:rsidRPr="006C3AF4" w:rsidRDefault="003F5ABF" w:rsidP="003F5ABF">
            <w:pPr>
              <w:rPr>
                <w:rFonts w:ascii="Arial" w:hAnsi="Arial" w:cs="Arial"/>
                <w:sz w:val="20"/>
                <w:szCs w:val="20"/>
              </w:rPr>
            </w:pPr>
            <w:r w:rsidRPr="006C3AF4">
              <w:rPr>
                <w:rFonts w:ascii="Arial" w:hAnsi="Arial" w:cs="Arial"/>
                <w:sz w:val="20"/>
                <w:szCs w:val="20"/>
              </w:rPr>
              <w:t>Odporność na światło otoczenia</w:t>
            </w:r>
          </w:p>
          <w:p w:rsidR="003F5ABF" w:rsidRPr="002F4B12" w:rsidRDefault="003F5ABF" w:rsidP="00F33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F5ABF" w:rsidRPr="00DF2BDB" w:rsidRDefault="003F5ABF" w:rsidP="00F33B0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3F5ABF" w:rsidRPr="00DF2BDB" w:rsidRDefault="003F5ABF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5ABF" w:rsidTr="007E3857">
        <w:tc>
          <w:tcPr>
            <w:tcW w:w="817" w:type="dxa"/>
            <w:vAlign w:val="center"/>
          </w:tcPr>
          <w:p w:rsidR="003F5ABF" w:rsidRPr="004E6C8F" w:rsidRDefault="003F5ABF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F5ABF" w:rsidRPr="006C3AF4" w:rsidRDefault="003F5ABF" w:rsidP="003F5ABF">
            <w:pPr>
              <w:rPr>
                <w:rFonts w:ascii="Arial" w:hAnsi="Arial" w:cs="Arial"/>
                <w:sz w:val="20"/>
                <w:szCs w:val="20"/>
              </w:rPr>
            </w:pPr>
            <w:r w:rsidRPr="006C3AF4">
              <w:rPr>
                <w:rFonts w:ascii="Arial" w:hAnsi="Arial" w:cs="Arial"/>
                <w:sz w:val="20"/>
                <w:szCs w:val="20"/>
              </w:rPr>
              <w:t>Wymagane zasilanie: 2 baterie AA</w:t>
            </w:r>
          </w:p>
          <w:p w:rsidR="003F5ABF" w:rsidRPr="002F4B12" w:rsidRDefault="003F5ABF" w:rsidP="00F33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F5ABF" w:rsidRPr="00DF2BDB" w:rsidRDefault="003F5ABF" w:rsidP="00F33B0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3F5ABF" w:rsidRPr="00DF2BDB" w:rsidRDefault="003F5ABF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5ABF" w:rsidTr="00F33B0A">
        <w:tc>
          <w:tcPr>
            <w:tcW w:w="817" w:type="dxa"/>
            <w:vAlign w:val="center"/>
          </w:tcPr>
          <w:p w:rsidR="003F5ABF" w:rsidRPr="004E6C8F" w:rsidRDefault="003F5ABF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F5ABF" w:rsidRPr="002F4B12" w:rsidRDefault="003F5ABF" w:rsidP="003F5ABF">
            <w:pPr>
              <w:rPr>
                <w:rFonts w:ascii="Arial" w:hAnsi="Arial" w:cs="Arial"/>
                <w:sz w:val="20"/>
                <w:szCs w:val="20"/>
              </w:rPr>
            </w:pPr>
            <w:r w:rsidRPr="006C3AF4">
              <w:rPr>
                <w:rFonts w:ascii="Arial" w:hAnsi="Arial" w:cs="Arial"/>
                <w:sz w:val="20"/>
                <w:szCs w:val="20"/>
              </w:rPr>
              <w:t xml:space="preserve"> Czujnik optyczny Światło czerwone i/lub Podczerwień </w:t>
            </w:r>
          </w:p>
        </w:tc>
        <w:tc>
          <w:tcPr>
            <w:tcW w:w="2303" w:type="dxa"/>
            <w:vAlign w:val="center"/>
          </w:tcPr>
          <w:p w:rsidR="003F5ABF" w:rsidRPr="00DF2BDB" w:rsidRDefault="003F5ABF" w:rsidP="00F33B0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3F5ABF" w:rsidRPr="00DF2BDB" w:rsidRDefault="003F5ABF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0657" w:rsidTr="00F33B0A">
        <w:tc>
          <w:tcPr>
            <w:tcW w:w="817" w:type="dxa"/>
            <w:vAlign w:val="center"/>
          </w:tcPr>
          <w:p w:rsidR="00550657" w:rsidRPr="004E6C8F" w:rsidRDefault="00550657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50657" w:rsidRPr="006C3AF4" w:rsidRDefault="00550657" w:rsidP="003F5ABF">
            <w:pPr>
              <w:rPr>
                <w:rFonts w:ascii="Arial" w:hAnsi="Arial" w:cs="Arial"/>
                <w:sz w:val="20"/>
                <w:szCs w:val="20"/>
              </w:rPr>
            </w:pPr>
            <w:r w:rsidRPr="006C3AF4">
              <w:rPr>
                <w:rFonts w:ascii="Arial" w:hAnsi="Arial" w:cs="Arial"/>
                <w:sz w:val="20"/>
                <w:szCs w:val="20"/>
              </w:rPr>
              <w:t xml:space="preserve">Regulowany zakres alarmu SpO2: od 0% do 100% Tętno: od 0 </w:t>
            </w:r>
            <w:proofErr w:type="spellStart"/>
            <w:r w:rsidRPr="006C3AF4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 w:rsidRPr="006C3AF4">
              <w:rPr>
                <w:rFonts w:ascii="Arial" w:hAnsi="Arial" w:cs="Arial"/>
                <w:sz w:val="20"/>
                <w:szCs w:val="20"/>
              </w:rPr>
              <w:t xml:space="preserve"> do 250 </w:t>
            </w:r>
            <w:proofErr w:type="spellStart"/>
            <w:r w:rsidRPr="006C3AF4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2303" w:type="dxa"/>
            <w:vAlign w:val="center"/>
          </w:tcPr>
          <w:p w:rsidR="00550657" w:rsidRDefault="00550657" w:rsidP="00F33B0A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550657" w:rsidRPr="00DF2BDB" w:rsidRDefault="00550657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5ABF" w:rsidTr="007E3857">
        <w:tc>
          <w:tcPr>
            <w:tcW w:w="817" w:type="dxa"/>
            <w:vAlign w:val="center"/>
          </w:tcPr>
          <w:p w:rsidR="003F5ABF" w:rsidRPr="004E6C8F" w:rsidRDefault="003F5ABF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F5ABF" w:rsidRPr="002F4B12" w:rsidRDefault="003F5ABF" w:rsidP="003F5ABF">
            <w:pPr>
              <w:rPr>
                <w:rFonts w:ascii="Arial" w:hAnsi="Arial" w:cs="Arial"/>
                <w:sz w:val="20"/>
                <w:szCs w:val="20"/>
              </w:rPr>
            </w:pPr>
            <w:r w:rsidRPr="006C3AF4">
              <w:rPr>
                <w:rFonts w:ascii="Arial" w:hAnsi="Arial" w:cs="Arial"/>
                <w:sz w:val="20"/>
                <w:szCs w:val="20"/>
              </w:rPr>
              <w:t>wskaźnik nała</w:t>
            </w:r>
            <w:r>
              <w:rPr>
                <w:rFonts w:ascii="Arial" w:hAnsi="Arial" w:cs="Arial"/>
                <w:sz w:val="20"/>
                <w:szCs w:val="20"/>
              </w:rPr>
              <w:t>dowania baterii, granic alarmów</w:t>
            </w:r>
          </w:p>
        </w:tc>
        <w:tc>
          <w:tcPr>
            <w:tcW w:w="2303" w:type="dxa"/>
          </w:tcPr>
          <w:p w:rsidR="003F5ABF" w:rsidRPr="00DF2BDB" w:rsidRDefault="003F5ABF" w:rsidP="00F33B0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3F5ABF" w:rsidRPr="00DF2BDB" w:rsidRDefault="003F5ABF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5ABF" w:rsidTr="00F33B0A">
        <w:tc>
          <w:tcPr>
            <w:tcW w:w="817" w:type="dxa"/>
            <w:vAlign w:val="center"/>
          </w:tcPr>
          <w:p w:rsidR="003F5ABF" w:rsidRPr="004E6C8F" w:rsidRDefault="003F5ABF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F5ABF" w:rsidRPr="002F4B12" w:rsidRDefault="003F5ABF" w:rsidP="003F5ABF">
            <w:pPr>
              <w:rPr>
                <w:rFonts w:ascii="Arial" w:hAnsi="Arial" w:cs="Arial"/>
                <w:sz w:val="20"/>
                <w:szCs w:val="20"/>
              </w:rPr>
            </w:pPr>
            <w:r w:rsidRPr="006C3AF4">
              <w:rPr>
                <w:rFonts w:ascii="Arial" w:hAnsi="Arial" w:cs="Arial"/>
                <w:sz w:val="20"/>
                <w:szCs w:val="20"/>
              </w:rPr>
              <w:t>alarmy audio-wizualne tętna i SpO2</w:t>
            </w:r>
          </w:p>
        </w:tc>
        <w:tc>
          <w:tcPr>
            <w:tcW w:w="2303" w:type="dxa"/>
            <w:vAlign w:val="center"/>
          </w:tcPr>
          <w:p w:rsidR="003F5ABF" w:rsidRPr="00DF2BDB" w:rsidRDefault="003F5ABF" w:rsidP="00F33B0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3F5ABF" w:rsidRPr="00DF2BDB" w:rsidRDefault="003F5ABF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5ABF" w:rsidTr="00AC455D">
        <w:tc>
          <w:tcPr>
            <w:tcW w:w="817" w:type="dxa"/>
            <w:vAlign w:val="center"/>
          </w:tcPr>
          <w:p w:rsidR="003F5ABF" w:rsidRPr="004E6C8F" w:rsidRDefault="003F5ABF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F5ABF" w:rsidRPr="002F4B12" w:rsidRDefault="003F5ABF" w:rsidP="00F33B0A">
            <w:pPr>
              <w:rPr>
                <w:rFonts w:ascii="Arial" w:hAnsi="Arial" w:cs="Arial"/>
                <w:sz w:val="20"/>
                <w:szCs w:val="20"/>
              </w:rPr>
            </w:pPr>
            <w:r w:rsidRPr="006C3AF4">
              <w:rPr>
                <w:rFonts w:ascii="Arial" w:hAnsi="Arial" w:cs="Arial"/>
                <w:sz w:val="20"/>
                <w:szCs w:val="20"/>
              </w:rPr>
              <w:t>możliwość monitoringu dorosłych dzieci i niemowląt</w:t>
            </w:r>
          </w:p>
        </w:tc>
        <w:tc>
          <w:tcPr>
            <w:tcW w:w="2303" w:type="dxa"/>
          </w:tcPr>
          <w:p w:rsidR="003F5ABF" w:rsidRPr="00DF2BDB" w:rsidRDefault="003F5ABF" w:rsidP="00F33B0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3F5ABF" w:rsidRPr="00DF2BDB" w:rsidRDefault="003F5ABF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5ABF" w:rsidTr="00F33B0A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F5ABF" w:rsidRPr="004E6C8F" w:rsidRDefault="003F5ABF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3F5ABF" w:rsidRPr="000E7F4E" w:rsidRDefault="003F5ABF" w:rsidP="00F33B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F4E">
              <w:rPr>
                <w:rFonts w:ascii="Arial" w:hAnsi="Arial" w:cs="Arial"/>
                <w:b/>
                <w:sz w:val="20"/>
                <w:szCs w:val="20"/>
              </w:rPr>
              <w:t>Pozostałe wymagani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F5ABF" w:rsidRDefault="003F5ABF" w:rsidP="00F33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3F5ABF" w:rsidRPr="00DF2BDB" w:rsidRDefault="003F5ABF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5ABF" w:rsidTr="00F33B0A">
        <w:tc>
          <w:tcPr>
            <w:tcW w:w="817" w:type="dxa"/>
            <w:shd w:val="clear" w:color="auto" w:fill="FFFFFF" w:themeFill="background1"/>
            <w:vAlign w:val="center"/>
          </w:tcPr>
          <w:p w:rsidR="003F5ABF" w:rsidRPr="004E6C8F" w:rsidRDefault="003F5ABF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3F5ABF" w:rsidRDefault="003F5ABF" w:rsidP="00F33B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yzowany serwis gwarancyjny </w:t>
            </w:r>
            <w:r>
              <w:rPr>
                <w:rFonts w:ascii="Arial" w:hAnsi="Arial" w:cs="Arial"/>
                <w:sz w:val="20"/>
                <w:szCs w:val="20"/>
              </w:rPr>
              <w:br/>
              <w:t>i pogwarancyjny na terenie kraju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3F5ABF" w:rsidRPr="00DF2BDB" w:rsidRDefault="003F5ABF" w:rsidP="00F33B0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3F5ABF" w:rsidRPr="00DF2BDB" w:rsidRDefault="003F5ABF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5ABF" w:rsidTr="00F33B0A">
        <w:tc>
          <w:tcPr>
            <w:tcW w:w="817" w:type="dxa"/>
            <w:shd w:val="clear" w:color="auto" w:fill="FFFFFF" w:themeFill="background1"/>
            <w:vAlign w:val="center"/>
          </w:tcPr>
          <w:p w:rsidR="003F5ABF" w:rsidRPr="004E6C8F" w:rsidRDefault="003F5ABF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3F5ABF" w:rsidRDefault="003F5ABF" w:rsidP="00F33B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zakupu części zamiennych bez konieczności zakupu usługi ich wymiany przez okres co najmniej 10 lat</w:t>
            </w:r>
          </w:p>
        </w:tc>
        <w:tc>
          <w:tcPr>
            <w:tcW w:w="2303" w:type="dxa"/>
            <w:shd w:val="clear" w:color="auto" w:fill="FFFFFF" w:themeFill="background1"/>
          </w:tcPr>
          <w:p w:rsidR="003F5ABF" w:rsidRPr="00DF2BDB" w:rsidRDefault="003F5ABF" w:rsidP="00F33B0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3F5ABF" w:rsidRPr="00DF2BDB" w:rsidRDefault="003F5ABF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5ABF" w:rsidTr="00F33B0A">
        <w:trPr>
          <w:trHeight w:val="79"/>
        </w:trPr>
        <w:tc>
          <w:tcPr>
            <w:tcW w:w="817" w:type="dxa"/>
            <w:shd w:val="clear" w:color="auto" w:fill="FFFFFF" w:themeFill="background1"/>
            <w:vAlign w:val="center"/>
          </w:tcPr>
          <w:p w:rsidR="003F5ABF" w:rsidRPr="004E6C8F" w:rsidRDefault="003F5ABF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3F5ABF" w:rsidRDefault="003F5ABF" w:rsidP="00F33B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ynuacja produkcji aparatu lub jego wersji rozwojowych przez co najmniej 4 lata wraz z możliwością rozbudowy o inne moduły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3F5ABF" w:rsidRPr="00DF2BDB" w:rsidRDefault="003F5ABF" w:rsidP="00F33B0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3F5ABF" w:rsidRPr="00DF2BDB" w:rsidRDefault="003F5ABF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5ABF" w:rsidTr="00F33B0A">
        <w:tc>
          <w:tcPr>
            <w:tcW w:w="817" w:type="dxa"/>
            <w:shd w:val="clear" w:color="auto" w:fill="FFFFFF" w:themeFill="background1"/>
            <w:vAlign w:val="center"/>
          </w:tcPr>
          <w:p w:rsidR="003F5ABF" w:rsidRPr="004E6C8F" w:rsidRDefault="003F5ABF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3F5ABF" w:rsidRDefault="003F5ABF" w:rsidP="00F33B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 i serwisowa w języku polskim, wraz z kodami serwisowymi oferowanych urządzeń</w:t>
            </w:r>
          </w:p>
        </w:tc>
        <w:tc>
          <w:tcPr>
            <w:tcW w:w="2303" w:type="dxa"/>
            <w:shd w:val="clear" w:color="auto" w:fill="FFFFFF" w:themeFill="background1"/>
          </w:tcPr>
          <w:p w:rsidR="003F5ABF" w:rsidRPr="00DF2BDB" w:rsidRDefault="003F5ABF" w:rsidP="00F33B0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3F5ABF" w:rsidRPr="00DF2BDB" w:rsidRDefault="003F5ABF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06B2" w:rsidTr="00F33B0A">
        <w:tc>
          <w:tcPr>
            <w:tcW w:w="817" w:type="dxa"/>
            <w:shd w:val="clear" w:color="auto" w:fill="FFFFFF" w:themeFill="background1"/>
            <w:vAlign w:val="center"/>
          </w:tcPr>
          <w:p w:rsidR="004E06B2" w:rsidRPr="004E6C8F" w:rsidRDefault="004E06B2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E06B2" w:rsidRDefault="004E06B2" w:rsidP="0095248B">
            <w:pPr>
              <w:widowControl w:val="0"/>
              <w:suppressAutoHyphens/>
              <w:ind w:left="34" w:right="27"/>
              <w:rPr>
                <w:rFonts w:ascii="Arial" w:hAnsi="Arial" w:cs="Arial"/>
                <w:sz w:val="20"/>
                <w:szCs w:val="20"/>
              </w:rPr>
            </w:pPr>
            <w:r w:rsidRPr="004700E7">
              <w:rPr>
                <w:rFonts w:ascii="Arial" w:hAnsi="Arial" w:cs="Arial"/>
                <w:kern w:val="2"/>
                <w:sz w:val="20"/>
              </w:rPr>
              <w:t xml:space="preserve">Opisy, katalogi, foldery, prospekty, informacje producenta, zawierające opisy oferowanego przedmiotu zamówienia, potwierdzające spełnianie wszystkich parametrów technicznych zawartych w Załączniku nr od 2.1 do 2.4 do zapytania ofertowego. </w:t>
            </w:r>
            <w:r w:rsidRPr="004700E7">
              <w:rPr>
                <w:rFonts w:ascii="Arial" w:hAnsi="Arial" w:cs="Arial"/>
                <w:sz w:val="20"/>
              </w:rPr>
              <w:t xml:space="preserve">Dokumenty sporządzone </w:t>
            </w:r>
            <w:r w:rsidRPr="004700E7">
              <w:rPr>
                <w:rFonts w:ascii="Arial" w:hAnsi="Arial" w:cs="Arial"/>
                <w:sz w:val="20"/>
              </w:rPr>
              <w:br/>
              <w:t xml:space="preserve">w języku obcym, muszą być złożone wraz z tłumaczeniem na język polski </w:t>
            </w:r>
            <w:r w:rsidRPr="004700E7">
              <w:rPr>
                <w:rFonts w:ascii="Arial" w:hAnsi="Arial" w:cs="Arial"/>
                <w:kern w:val="2"/>
                <w:sz w:val="20"/>
              </w:rPr>
              <w:t xml:space="preserve"> - </w:t>
            </w:r>
            <w:r w:rsidRPr="004700E7">
              <w:rPr>
                <w:rFonts w:ascii="Arial" w:hAnsi="Arial" w:cs="Arial"/>
                <w:kern w:val="2"/>
                <w:sz w:val="20"/>
                <w:u w:val="single"/>
              </w:rPr>
              <w:t>załączyć do oferty</w:t>
            </w:r>
          </w:p>
        </w:tc>
        <w:tc>
          <w:tcPr>
            <w:tcW w:w="2303" w:type="dxa"/>
            <w:shd w:val="clear" w:color="auto" w:fill="FFFFFF" w:themeFill="background1"/>
          </w:tcPr>
          <w:p w:rsidR="004E06B2" w:rsidRDefault="004E06B2" w:rsidP="0095248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4E06B2" w:rsidRPr="00DF2BDB" w:rsidRDefault="004E06B2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06B2" w:rsidTr="00F33B0A">
        <w:tc>
          <w:tcPr>
            <w:tcW w:w="817" w:type="dxa"/>
            <w:shd w:val="clear" w:color="auto" w:fill="FFFFFF" w:themeFill="background1"/>
            <w:vAlign w:val="center"/>
          </w:tcPr>
          <w:p w:rsidR="004E06B2" w:rsidRPr="004E6C8F" w:rsidRDefault="004E06B2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E06B2" w:rsidRPr="004700E7" w:rsidRDefault="004E06B2" w:rsidP="0095248B">
            <w:pPr>
              <w:widowControl w:val="0"/>
              <w:suppressAutoHyphens/>
              <w:ind w:right="27"/>
              <w:rPr>
                <w:rFonts w:ascii="Arial" w:hAnsi="Arial" w:cs="Arial"/>
                <w:sz w:val="20"/>
                <w:szCs w:val="20"/>
              </w:rPr>
            </w:pPr>
            <w:r w:rsidRPr="004700E7">
              <w:rPr>
                <w:rFonts w:ascii="Arial" w:hAnsi="Arial" w:cs="Arial"/>
                <w:sz w:val="20"/>
              </w:rPr>
              <w:t>Dokumenty potwierdzające dopuszczenie oferowanego sprzętu do obrotu zgodnie z wymogami ustawy z dnia 20 maja 2010r. o wyrobach medycznych (</w:t>
            </w:r>
            <w:proofErr w:type="spellStart"/>
            <w:r w:rsidRPr="004700E7">
              <w:rPr>
                <w:rFonts w:ascii="Arial" w:hAnsi="Arial" w:cs="Arial"/>
                <w:sz w:val="20"/>
              </w:rPr>
              <w:t>Dz.U</w:t>
            </w:r>
            <w:proofErr w:type="spellEnd"/>
            <w:r w:rsidRPr="004700E7">
              <w:rPr>
                <w:rFonts w:ascii="Arial" w:hAnsi="Arial" w:cs="Arial"/>
                <w:sz w:val="20"/>
              </w:rPr>
              <w:t xml:space="preserve">. 2017r poz. 211). tj.:  deklaracja zgodności wytwórcy, certyfikat jednostki notyfikowanej (dotyczy klas wyrobów medycznych określonych w art.29 ust. 5 ustawy o wyrobach medycznych) – </w:t>
            </w:r>
            <w:r w:rsidRPr="004700E7">
              <w:rPr>
                <w:rFonts w:ascii="Arial" w:hAnsi="Arial" w:cs="Arial"/>
                <w:sz w:val="20"/>
                <w:u w:val="single"/>
              </w:rPr>
              <w:t>kopie załączyć do oferty</w:t>
            </w:r>
          </w:p>
        </w:tc>
        <w:tc>
          <w:tcPr>
            <w:tcW w:w="2303" w:type="dxa"/>
            <w:shd w:val="clear" w:color="auto" w:fill="FFFFFF" w:themeFill="background1"/>
          </w:tcPr>
          <w:p w:rsidR="004E06B2" w:rsidRDefault="004E06B2" w:rsidP="0095248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4E06B2" w:rsidRPr="00DF2BDB" w:rsidRDefault="004E06B2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06B2" w:rsidTr="00F33B0A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4E06B2" w:rsidRPr="004E6C8F" w:rsidRDefault="004E06B2" w:rsidP="0097153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E06B2" w:rsidRPr="005F6E57" w:rsidRDefault="004E06B2" w:rsidP="00F33B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6E57">
              <w:rPr>
                <w:rFonts w:ascii="Arial" w:hAnsi="Arial" w:cs="Arial"/>
                <w:b/>
                <w:sz w:val="20"/>
                <w:szCs w:val="20"/>
              </w:rPr>
              <w:t xml:space="preserve">Podać  inne funkcje i akcesoria wliczone </w:t>
            </w:r>
            <w:r w:rsidRPr="005F6E57">
              <w:rPr>
                <w:rFonts w:ascii="Arial" w:hAnsi="Arial" w:cs="Arial"/>
                <w:b/>
                <w:sz w:val="20"/>
                <w:szCs w:val="20"/>
              </w:rPr>
              <w:br/>
              <w:t>w cenę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4E06B2" w:rsidRPr="00DF2BDB" w:rsidRDefault="004E06B2" w:rsidP="00F33B0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E06B2" w:rsidRPr="00DF2BDB" w:rsidRDefault="004E06B2" w:rsidP="00F33B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71536" w:rsidRDefault="00971536" w:rsidP="00971536">
      <w:pPr>
        <w:rPr>
          <w:rFonts w:ascii="Arial" w:hAnsi="Arial" w:cs="Arial"/>
          <w:b/>
          <w:sz w:val="20"/>
          <w:szCs w:val="20"/>
        </w:rPr>
      </w:pPr>
    </w:p>
    <w:p w:rsidR="00971536" w:rsidRPr="00327B79" w:rsidRDefault="00971536" w:rsidP="00971536">
      <w:pPr>
        <w:rPr>
          <w:rFonts w:ascii="Arial" w:hAnsi="Arial" w:cs="Arial"/>
          <w:b/>
          <w:sz w:val="20"/>
          <w:szCs w:val="20"/>
        </w:rPr>
      </w:pPr>
      <w:r w:rsidRPr="00327B79">
        <w:rPr>
          <w:rFonts w:ascii="Arial" w:hAnsi="Arial" w:cs="Arial"/>
          <w:b/>
          <w:sz w:val="20"/>
          <w:szCs w:val="20"/>
        </w:rPr>
        <w:t xml:space="preserve">UWAGI: </w:t>
      </w:r>
    </w:p>
    <w:p w:rsidR="00971536" w:rsidRDefault="00971536" w:rsidP="0097153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7B79">
        <w:rPr>
          <w:rFonts w:ascii="Arial" w:hAnsi="Arial" w:cs="Arial"/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971536" w:rsidRPr="00327B79" w:rsidRDefault="00971536" w:rsidP="0097153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7B79">
        <w:rPr>
          <w:rFonts w:ascii="Arial" w:hAnsi="Arial" w:cs="Arial"/>
          <w:sz w:val="20"/>
          <w:szCs w:val="20"/>
        </w:rPr>
        <w:t xml:space="preserve">Oświadczamy iż dostarczymy na swój koszt </w:t>
      </w:r>
      <w:r>
        <w:rPr>
          <w:rFonts w:ascii="Arial" w:hAnsi="Arial" w:cs="Arial"/>
          <w:sz w:val="20"/>
          <w:szCs w:val="20"/>
        </w:rPr>
        <w:t>materiały potrzebne</w:t>
      </w:r>
      <w:r w:rsidRPr="00327B79">
        <w:rPr>
          <w:rFonts w:ascii="Arial" w:hAnsi="Arial" w:cs="Arial"/>
          <w:sz w:val="20"/>
          <w:szCs w:val="20"/>
        </w:rPr>
        <w:t xml:space="preserve"> do sprawdzenia czy </w:t>
      </w:r>
      <w:r>
        <w:rPr>
          <w:rFonts w:ascii="Arial" w:hAnsi="Arial" w:cs="Arial"/>
          <w:sz w:val="20"/>
          <w:szCs w:val="20"/>
        </w:rPr>
        <w:t xml:space="preserve">w/w </w:t>
      </w:r>
      <w:r w:rsidRPr="00327B79">
        <w:rPr>
          <w:rFonts w:ascii="Arial" w:hAnsi="Arial" w:cs="Arial"/>
          <w:sz w:val="20"/>
          <w:szCs w:val="20"/>
        </w:rPr>
        <w:t>przedmiot</w:t>
      </w:r>
      <w:r>
        <w:rPr>
          <w:rFonts w:ascii="Arial" w:hAnsi="Arial" w:cs="Arial"/>
          <w:sz w:val="20"/>
          <w:szCs w:val="20"/>
        </w:rPr>
        <w:t>y zamówienia funkcjonują</w:t>
      </w:r>
      <w:r w:rsidRPr="00327B79">
        <w:rPr>
          <w:rFonts w:ascii="Arial" w:hAnsi="Arial" w:cs="Arial"/>
          <w:sz w:val="20"/>
          <w:szCs w:val="20"/>
        </w:rPr>
        <w:t xml:space="preserve"> prawidłowo</w:t>
      </w:r>
    </w:p>
    <w:p w:rsidR="00971536" w:rsidRPr="00327B79" w:rsidRDefault="00971536" w:rsidP="0097153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7B79">
        <w:rPr>
          <w:rFonts w:ascii="Arial" w:hAnsi="Arial" w:cs="Arial"/>
          <w:sz w:val="20"/>
          <w:szCs w:val="20"/>
        </w:rPr>
        <w:t>Oświadczamy, iż wszystkie zaoferowane elementy przedmiotu zamówienia są ze sobą kompatybilne.</w:t>
      </w:r>
    </w:p>
    <w:p w:rsidR="0084693B" w:rsidRDefault="00971536" w:rsidP="00971536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27B79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</w:p>
    <w:p w:rsidR="00971536" w:rsidRPr="00327B79" w:rsidRDefault="00971536" w:rsidP="0084693B">
      <w:pPr>
        <w:overflowPunct w:val="0"/>
        <w:autoSpaceDE w:val="0"/>
        <w:autoSpaceDN w:val="0"/>
        <w:adjustRightInd w:val="0"/>
        <w:ind w:left="4248" w:firstLine="708"/>
        <w:rPr>
          <w:rFonts w:ascii="Arial" w:hAnsi="Arial" w:cs="Arial"/>
          <w:sz w:val="20"/>
          <w:szCs w:val="20"/>
        </w:rPr>
      </w:pPr>
      <w:r w:rsidRPr="00327B79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6C3AF4" w:rsidRDefault="00971536" w:rsidP="000975A0">
      <w:pPr>
        <w:shd w:val="clear" w:color="auto" w:fill="FFFFFF" w:themeFill="background1"/>
        <w:overflowPunct w:val="0"/>
        <w:autoSpaceDE w:val="0"/>
        <w:autoSpaceDN w:val="0"/>
        <w:adjustRightInd w:val="0"/>
        <w:ind w:left="4956"/>
      </w:pPr>
      <w:r w:rsidRPr="00327B79">
        <w:rPr>
          <w:rFonts w:ascii="Arial" w:hAnsi="Arial" w:cs="Arial"/>
          <w:sz w:val="20"/>
          <w:szCs w:val="20"/>
        </w:rPr>
        <w:t>Podpis osoby upoważnionej do reprezentowania Wykonawcy</w:t>
      </w:r>
      <w:r w:rsidR="006C3AF4">
        <w:tab/>
      </w:r>
    </w:p>
    <w:sectPr w:rsidR="006C3AF4" w:rsidSect="002F4E08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83E" w:rsidRDefault="0055483E" w:rsidP="008B47AD">
      <w:pPr>
        <w:spacing w:after="0" w:line="240" w:lineRule="auto"/>
      </w:pPr>
      <w:r>
        <w:separator/>
      </w:r>
    </w:p>
  </w:endnote>
  <w:endnote w:type="continuationSeparator" w:id="0">
    <w:p w:rsidR="0055483E" w:rsidRDefault="0055483E" w:rsidP="008B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83E" w:rsidRDefault="0055483E" w:rsidP="008B47AD">
      <w:pPr>
        <w:spacing w:after="0" w:line="240" w:lineRule="auto"/>
      </w:pPr>
      <w:r>
        <w:separator/>
      </w:r>
    </w:p>
  </w:footnote>
  <w:footnote w:type="continuationSeparator" w:id="0">
    <w:p w:rsidR="0055483E" w:rsidRDefault="0055483E" w:rsidP="008B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9F" w:rsidRDefault="0084693B">
    <w:pPr>
      <w:pStyle w:val="Nagwek"/>
    </w:pPr>
    <w:r w:rsidRPr="004B419F">
      <w:rPr>
        <w:noProof/>
        <w:lang w:eastAsia="pl-PL"/>
      </w:rPr>
      <w:drawing>
        <wp:inline distT="0" distB="0" distL="0" distR="0">
          <wp:extent cx="550037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037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FBC1650"/>
    <w:multiLevelType w:val="hybridMultilevel"/>
    <w:tmpl w:val="6694C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536"/>
    <w:rsid w:val="000975A0"/>
    <w:rsid w:val="00173897"/>
    <w:rsid w:val="002B498B"/>
    <w:rsid w:val="003E0270"/>
    <w:rsid w:val="003F5ABF"/>
    <w:rsid w:val="004474EA"/>
    <w:rsid w:val="00496884"/>
    <w:rsid w:val="004E06B2"/>
    <w:rsid w:val="00550657"/>
    <w:rsid w:val="0055483E"/>
    <w:rsid w:val="0059765E"/>
    <w:rsid w:val="006C3AF4"/>
    <w:rsid w:val="007111F6"/>
    <w:rsid w:val="0084693B"/>
    <w:rsid w:val="00883B57"/>
    <w:rsid w:val="00895F33"/>
    <w:rsid w:val="008B47AD"/>
    <w:rsid w:val="00971536"/>
    <w:rsid w:val="00BE18D8"/>
    <w:rsid w:val="00C56C19"/>
    <w:rsid w:val="00CA2E85"/>
    <w:rsid w:val="00CE3A82"/>
    <w:rsid w:val="00D20B60"/>
    <w:rsid w:val="00D92CF3"/>
    <w:rsid w:val="00F1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71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1536"/>
  </w:style>
  <w:style w:type="table" w:styleId="Tabela-Siatka">
    <w:name w:val="Table Grid"/>
    <w:basedOn w:val="Standardowy"/>
    <w:uiPriority w:val="59"/>
    <w:rsid w:val="00971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71536"/>
    <w:pPr>
      <w:ind w:left="720"/>
      <w:contextualSpacing/>
    </w:pPr>
  </w:style>
  <w:style w:type="paragraph" w:customStyle="1" w:styleId="Standard">
    <w:name w:val="Standard"/>
    <w:rsid w:val="00971536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E9DD8-7B25-4F1F-BD0B-61A8C819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2</cp:lastModifiedBy>
  <cp:revision>10</cp:revision>
  <cp:lastPrinted>2019-05-16T09:04:00Z</cp:lastPrinted>
  <dcterms:created xsi:type="dcterms:W3CDTF">2019-04-08T06:09:00Z</dcterms:created>
  <dcterms:modified xsi:type="dcterms:W3CDTF">2019-05-16T09:12:00Z</dcterms:modified>
</cp:coreProperties>
</file>